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A2" w:rsidRPr="00D647E5" w:rsidRDefault="00D647E5" w:rsidP="009B4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47E5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proofErr w:type="spellStart"/>
      <w:r w:rsidRPr="00D647E5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</w:p>
    <w:p w:rsidR="00D647E5" w:rsidRDefault="004A3C0F" w:rsidP="00D54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03 Стоматология</w:t>
      </w:r>
    </w:p>
    <w:tbl>
      <w:tblPr>
        <w:tblW w:w="152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027"/>
        <w:gridCol w:w="81"/>
        <w:gridCol w:w="2043"/>
        <w:gridCol w:w="46"/>
        <w:gridCol w:w="1189"/>
        <w:gridCol w:w="35"/>
        <w:gridCol w:w="990"/>
        <w:gridCol w:w="35"/>
        <w:gridCol w:w="1101"/>
        <w:gridCol w:w="35"/>
        <w:gridCol w:w="1103"/>
        <w:gridCol w:w="30"/>
        <w:gridCol w:w="1194"/>
        <w:gridCol w:w="53"/>
        <w:gridCol w:w="1227"/>
        <w:gridCol w:w="49"/>
        <w:gridCol w:w="1558"/>
        <w:gridCol w:w="35"/>
        <w:gridCol w:w="1108"/>
        <w:gridCol w:w="30"/>
        <w:gridCol w:w="1133"/>
      </w:tblGrid>
      <w:tr w:rsidR="00730A7D" w:rsidRPr="00D647E5" w:rsidTr="00C36742">
        <w:trPr>
          <w:tblHeader/>
          <w:tblCellSpacing w:w="15" w:type="dxa"/>
        </w:trPr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1078" w:type="dxa"/>
            <w:gridSpan w:val="2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030" w:type="dxa"/>
            <w:gridSpan w:val="3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106" w:type="dxa"/>
            <w:gridSpan w:val="2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892" w:type="dxa"/>
            <w:gridSpan w:val="5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730A7D" w:rsidRPr="00D647E5" w:rsidTr="00C36742">
        <w:trPr>
          <w:tblHeader/>
          <w:tblCellSpacing w:w="15" w:type="dxa"/>
        </w:trPr>
        <w:tc>
          <w:tcPr>
            <w:tcW w:w="1104" w:type="dxa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3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108" w:type="dxa"/>
            <w:gridSpan w:val="2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ходи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з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агимович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э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дебная медици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судебно-медицинская экспертиза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ексеева Анастасия Ю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01 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ушерство и гинекология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67E6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нко Елена Ю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ор 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реабилитац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ент 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Национальный медицинский исследовательский центр реабилитации и курортологии, Москва, Современные аспекты преподавания 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циплин по физической и реабилитационной медицине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0г.; Читинская государственная медицинская академия, Вопросы ранней </w:t>
            </w:r>
            <w:proofErr w:type="spellStart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агностики</w:t>
            </w:r>
            <w:proofErr w:type="gramStart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л</w:t>
            </w:r>
            <w:proofErr w:type="gramEnd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ения</w:t>
            </w:r>
            <w:proofErr w:type="spellEnd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офилактики внутренних болезней, 2020г.; Красноярский государственный медицинский университет им. профессора В.Ф. </w:t>
            </w:r>
            <w:proofErr w:type="spellStart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но-Ясенецкого</w:t>
            </w:r>
            <w:proofErr w:type="spellEnd"/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зическая и реабилитационная медицина, 2020г.; Читинская государственная медицинская академия, Актуальные вопросы ревматологии, 2019г.; Читинская государственная медицинская академия, Гериатрия, 2018г.; Читинская государственная медицинская академия, Лечебная физкультура и спортивная медицина, 2017г.; Читинская государственная медицинская академия, Ревматология, 200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юшина Алена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Отечеств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лософ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т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У ДПО Гуманитарный национальный исследовательский институт "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развити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, Взаимодействие преподавателя с субъектами образовательного процесса, 2020г.; 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Межотраслев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й институт повышения квалификации и профессиональной переподготовки кадров, Москва, Новое в практической психологии профессионального образования, управлении и обучении персонала, 2019г.; ФГБОУ ВО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т - Петербургский государственный университет, Краткосрочное психологическое консультирование, ориентированное на решение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167E6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икина Ларис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ая реабилитац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F167E6" w:rsidRPr="00D647E5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F167E6" w:rsidRPr="007D47DC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F167E6" w:rsidRPr="007D47DC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F167E6" w:rsidRPr="007D47DC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F167E6" w:rsidRPr="007D47DC" w:rsidRDefault="00F167E6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F167E6" w:rsidRPr="00D647E5" w:rsidRDefault="00477EF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F167E6" w:rsidRPr="00D647E5" w:rsidRDefault="00477EF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7D47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Физиотерапия, 2020г.; Читинская государственная медицинская академия, Восстановительная медицина, 2007г.; Читинская государственная медицинская академия, Лечебная физкультура и спортивная медицина с вопросами массажа, 2003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F167E6" w:rsidRPr="00D647E5" w:rsidRDefault="00477EF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F167E6" w:rsidRPr="00D647E5" w:rsidRDefault="00477EF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тамонова Зоя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Хирургическая гастроэнтерология, 2020г.; Читинская государственная медицинская академия, Функциональная диагностика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бич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рий Иван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790262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ортопед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ьютерные технологии в ортопед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ы ортопедического лечения при заболеваниях пародон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ункциональная диагностика ВНЧС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ст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зубных рядов съемно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при полном отсутствии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сложн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ч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юстно-лицев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стетика в ортопедической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йке Евгени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болович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ка и лечение заболеваний органов дыхания, 2020г.; Читинская государственная медицинская академия, Актуальные вопросы фтизиатрии, 2020г.; Читинская государственная медицинская академия, Пульмонолог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4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томунку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я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игтое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790262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ортопед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ьютерные технологии в ортопед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ы ортопедического лечения при заболеваниях пародон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ункциональная диагностика ВНЧС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ст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зубных рядов съемно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протезирование пр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 отсутствии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сложн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ч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юстно-лицев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стетика в ортопедической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201 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ярский государственный медицинский университет им. профессора В.Ф.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но-Ясенецкого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оматология ортопедическая, 2017г.; Читинская государственная медицинская академия, Стоматология ортопедическая, 2012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ашкуева Тамар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зан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4A3C0F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медицинского перевода</w:t>
            </w:r>
          </w:p>
          <w:p w:rsidR="00D647E5" w:rsidRPr="00D647E5" w:rsidRDefault="004A3C0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курс иностранного язык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ясхал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ндым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истология, эмбриология, цитология - гистоло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-лечебник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01 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ин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ай Владими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Травматология и ортопед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зерцев Юрий Алексе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противомикробных сре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ст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брович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 Владими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этика, право и менеджмент в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бирский государственный медицинский университет, Томск, Проектный менеджмент в медицинской организации на основе принципов бережливого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зводства, 2020г.; Институт развития дополнительного профессионального образования, г. Москва, Финансово-статистическая отчетность о ресурсном обеспечении и об оказании медицинской помощи населению, 2019г.; Национальный исследовательский университет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сшая школа экономики" г. Москва, Маркетинг образовательных программ и стратегии привлечения абитуриентов, 2019г.; Читинская государственная медицинская академия, Совершенствование организации приема для обучения по программам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алитет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стр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8г.; ФГБОУ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ПО "Институт развития дополнительного профессионального образования", Финансово-статистическая отчетность о ресурсном обеспечении и об оказании медицинской помощи населению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брович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а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8E3C4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этика, право и менеджмент в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бщественное здоровье и здравоохранение, 2019г.; Институт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у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оциальных отношений, г. Москва, Практика создания новой модели медицинской организации: реал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ого проекта "Бережливая поликлиника", 2019г.; ФГБОУ ВО "Сибирский государственный медицинский университет", Основы проектирования как эффективный метод управления организацией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годухова Екатерина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туальные вопросы фтизиатрии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омолова Ири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</w:t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  <w:t>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Читинская государственная медицинская академия, Пульмонология, 2019г.; Читинская государственная медицинская академия, аллергология и иммунология, 2019г.; Первый московски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дицинский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ниверситет им. И.М. Сеченова, методика разработк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ценочных средств для первично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ттестации специалистов здравоохранения, 2017г.; Читинская государственная медицинская академия, Организация здравоохранения и общественное здоровье, 2016г.; 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ргология и иммунология, 200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гомяг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истология, эмбриология, цитология - гистология полости рт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даг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 и нар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психотерапии, 2020г.; Читинская государственная медицинская академия, Психиатрия, 2020г.; Читинская государственная медицинская академия, Актуальные вопросы детской психиатрии, 2016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психотерапия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льшакова Ольга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 - физиология челюстно-лицевой обла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туальные вопросы терапии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вич Евгений Александ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ая химия - биохим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Институт развития образования Забайкальского края, Подготовка экспертов предметной комиссии ЕГЭ по химии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очкарева Ларис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пидеми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Диагностика и лечение внебольничных пневмоний и COVID - 19 для врачей различного профиля, 2020г.; Иркутский государственный медицинский университет, Эпидемиология, 2018г.; Читинская государственная медицинская академия, Инфекционные болезни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удни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дрей Андре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учевая диагнос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Лучевая диагностика неотложных состояний, 2019г.; Читинская государственная медицинская академия, Рентгенологи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тковский Юрий Антон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 - физиология челюстно-лицевой обла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ллергология и иммунология, 2019г.; Читинская государственная медицинская академия, Общественное здоровье и здравоохранение, 2019г.; Читинская государственная медицинская академия, терапия, 2016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иническая лабораторная диагностика, 2016г.; Читинская государственная медицинская академия, Общественное здоровье и здравоохранение, 2014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шнякова Елена Михай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в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ый центр по непрерывному медицинскому и фармацевтическому образованию, Москва, Применение ботулинического токсина типа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лечении болезней нервной системы, 2020г.; Международный университет экономических и гуманитарных наук, Москва, Нейропсихология, 2020г.; Читинская государственная медицинская академия, Ультразвуковая диагностика, 2019г.; 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Ультразвуковая диагностика, 2014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нина Наталья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сский язык и культура реч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лософ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с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яткина Юлия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э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дебная медици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Актуальные вопросы судебно-медицинской экспертизы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ев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F2440E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логическая анато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ловы и шеи Патологическая анатом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анато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ловы и ше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лыг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Евген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иатрия и нар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COVID - 19 для врачей различного профиля, 2020г.; Читинская государственная медицинская академия, Психиатрия, 2020г.; 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вопросы профилактики употребления психоактивных веществ, 2019г.; Читинская государственная медицинская академия, Актуальные вопросы сексологии, 2019г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Актуальные вопросы детской психиатрии, 2016г.; Читинская государственная медицинская академия, Психиатрия-наркологи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уби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учевая диагнос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Лучевая диагностика неотложных состояний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мдинжап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р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дет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ртодонтия и детское 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10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</w:t>
            </w:r>
            <w:r w:rsidR="00610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ник врача стоматолога (гигиенис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201 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тодонт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мдин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лан Иван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атомия человека -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опографическая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ар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Андр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8E3C4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я: этика, право и менеджмент в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О МГМСУ им. А.И. Евдокимов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, Актуальные вопросы преподавания дисциплины "Организация здравоохранения"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равоохранения и общественное здоровье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ут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стасия Алекс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вирусология</w:t>
            </w:r>
            <w:r w:rsidR="00EC5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икробиология полости рт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аразитология, 2018г.; Читинская государственная медицинская академия, Клиническая лабораторная диагностика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встафьева Юлия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8E3C4B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</w:p>
          <w:p w:rsidR="00D647E5" w:rsidRPr="00D647E5" w:rsidRDefault="008E3C4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этика, право и менеджмент в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ий государственный медицинский университет, Томск, Проектный менеджмент в медицинской организации на основе принципов бережливого производства, 2020г.; 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орова Еле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Вопросы оториноларингологии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су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Геннад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тински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цкий и английский язык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мельянов Артур Серго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 - физиология челюстно-лицевой обла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30.06.01 Фундаментальная медицина (физиология)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аллергология и иммунология, 2019г.; Российская медицинская академия непрерывного профессионального образования, Москва, ПЦР - анализ в клинико-диагностических лабораториях, 2018г.; Первый Санкт-Петербургский государственный медицинский университет им. академика И.П. Павлова, Последние достижения клинической и лабораторной иммунологии, 2018г.; Читинская государственная медицинская академия, Клиническая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бораторная диагностика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мельянов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в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</w:t>
            </w:r>
            <w:r w:rsidR="003E0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а катастроф, безопасность жизнедеятельно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3E02C3" w:rsidRPr="003E02C3">
              <w:rPr>
                <w:rFonts w:ascii="Times New Roman" w:hAnsi="Times New Roman" w:cs="Times New Roman"/>
                <w:sz w:val="18"/>
                <w:szCs w:val="18"/>
              </w:rPr>
              <w:t xml:space="preserve">Новая </w:t>
            </w:r>
            <w:proofErr w:type="spellStart"/>
            <w:r w:rsidR="003E02C3" w:rsidRPr="003E02C3">
              <w:rPr>
                <w:rFonts w:ascii="Times New Roman" w:hAnsi="Times New Roman" w:cs="Times New Roman"/>
                <w:sz w:val="18"/>
                <w:szCs w:val="18"/>
              </w:rPr>
              <w:t>коронавирусная</w:t>
            </w:r>
            <w:proofErr w:type="spellEnd"/>
            <w:r w:rsidR="003E02C3" w:rsidRPr="003E02C3">
              <w:rPr>
                <w:rFonts w:ascii="Times New Roman" w:hAnsi="Times New Roman" w:cs="Times New Roman"/>
                <w:sz w:val="18"/>
                <w:szCs w:val="18"/>
              </w:rPr>
              <w:t xml:space="preserve"> инфекция </w:t>
            </w:r>
            <w:r w:rsidR="003E02C3" w:rsidRPr="003E02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="003E02C3" w:rsidRPr="003E02C3">
              <w:rPr>
                <w:rFonts w:ascii="Times New Roman" w:hAnsi="Times New Roman" w:cs="Times New Roman"/>
                <w:sz w:val="18"/>
                <w:szCs w:val="18"/>
              </w:rPr>
              <w:t xml:space="preserve">-19: </w:t>
            </w:r>
            <w:proofErr w:type="spellStart"/>
            <w:r w:rsidR="003E02C3" w:rsidRPr="003E02C3">
              <w:rPr>
                <w:rFonts w:ascii="Times New Roman" w:hAnsi="Times New Roman" w:cs="Times New Roman"/>
                <w:sz w:val="18"/>
                <w:szCs w:val="18"/>
              </w:rPr>
              <w:t>этиологияэпидемиология</w:t>
            </w:r>
            <w:proofErr w:type="spellEnd"/>
            <w:r w:rsidR="003E02C3" w:rsidRPr="003E02C3">
              <w:rPr>
                <w:rFonts w:ascii="Times New Roman" w:hAnsi="Times New Roman" w:cs="Times New Roman"/>
                <w:sz w:val="18"/>
                <w:szCs w:val="18"/>
              </w:rPr>
              <w:t>, клиника, диагностика лечение и профилакти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ы, 2018г.; Читинская государственная медицинска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илактик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мельянова Ольг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х технологий, 2020г.; Читинская государственная медицинская академия, Разработка и реализация дополнительных профессиональных программ в условиях перехода к системе непрерывного образования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заболеваний органов пищеварения, 2020г.; Читинская государственная медицинская академия, Педиатрия, 2020г.; 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Актуальные вопросы диетологии, 2018г.; Читинская государственная медицинская академия, Диетология, 2015г.; Читинская государственная медицинская академия, Гастроэнтерология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пифанц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674204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дицина катастроф, безопасность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рофеева Людмила Гаври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Эндокринология в акушерстве и гинекологии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Экспертиза качества медицинской помощи в условиях ОМС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я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ндр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тински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к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ка и психологи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нский государственный медицинский университет, Преподаватель латинского языка, 2019г.; Казанский государственный медицинский университет, Латинский язык и медицинск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ина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имина Ири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ший преподават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сть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Валер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514FB4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физиология - патофизиология головы и ше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ашникова Светлана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и информационно-коммуникационных технологий 16 час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бирский государственный медицинский университет, Актуальные вопросы преподавания медицинской информатики в рамках программ специалитета "Лечебное дело"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Педиатрия"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674204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а катастроф, безопасность жизнедеятельност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академ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ипломного образования, г. Москва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тма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9B473D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9B473D" w:rsidRDefault="00FA3189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Зубосохраняющие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операции и сердечно-легочная реанимация в стоматологии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Клиническая хирургическая стоматология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ственная практика Помощник врача стоматолога (хирурга)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Стоматология: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имплантологи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и реконструктивная хирургия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Стоматология: местное обезболивание и анестезиология в стоматологии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Стоматология: хирургия полости рта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Хирургические методы лечения заболеваний пародонта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Челюстно-лицевая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хирургия</w:t>
            </w:r>
            <w:proofErr w:type="gram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:з</w:t>
            </w:r>
            <w:proofErr w:type="gram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аболевани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головы и шеи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Челюстно-лицевая хирургия :челюстно-лицевая и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гнатическа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lastRenderedPageBreak/>
              <w:t>хирургия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Челюстно-лицевая хирургия : челюстно-лицевая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онкостоматологи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и лучевая терап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Стоматология хирургическая, 2019г.; Читинская государственная медицинская академия, Челюстно-лицевая хирургия, 200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бал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рматовене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ме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скоп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матоонк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г.; Читинская государственная медицинская академия, Косметолог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и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йя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иатрия и нар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сихиатрия-наркология, 2019г.; ФГБУ НМИЦ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.П. Сербского Минздрава России, Мотивационное консультирование в наркологической практике, 2019г.; ФГБУ НМИЦ ПН им В.П. Сербского Минздрава России, Актуальные вопросы профилактики употребления психоактивных веществ, 2019г.; ФГБУ НМИЦ ПН им В.П. Сербского Минздрава России, Актуальны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 сексологии, 2019г.; Санкт-Петербургский психоневрологический институт им. В.М. Бехтерева, Клиническая психиатрия детского и подросткового возраста, 2019г.; Читинская государственная медицинская академия, Актуальные вопросы психиатрии, 2018г.; Читинская государственная медицинская академия, Актуальные вопросы детской психиатрии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ева Дарья Михай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портивные игр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и информационно-коммуникационных технологий 16 час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байкальский государственный университет, Современные подходы в проектировании физического воспитания студентов, 2020г.; Медицинский колледж ЖТ ФГБОУ ВО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рГУПС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казание первой помощи при несчастных случаях и состояниях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рожающихжизн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доровью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; Институт развития образования Забайкальского края, Обучение физической культуре в условиях перехода на ФГОС нового поколени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рдю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я Ю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стомат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стоматология детская, 2019г.; Читинская государственная медицинская академия, Стоматология терапевтическая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 Михаил Леонид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иоэ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судебно-медицинская экспертиза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углова Юлия Михай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4A3C0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курс иностранного язы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04.01 Педагогическое образование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ина Татьян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учевая диагнос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D - 19 для врачей различного профиля., 2020г.; Читинская государственная медицинская академия, Ультразвуковая диагностика, 2020г.; Читинская государственная медицинская академия, Лучевая диагностика неотложных состояний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знецов Игорь Анатол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</w:t>
            </w:r>
            <w:r w:rsidR="002C5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педевтика стоматологических заболеваний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ам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ормациям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номалиями зубочелюстной системы, 2020г.; ГБОУ ВПО ЧГМА, Стоматология хирургическая, 2016г.; Читинская государственная медицинская академия, Заболевание твердых тканей зуба. Кариес и его осложнения. Диагностик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ечени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2016г.; Читинская государственная медицинская академия, Стоматология хирургическая, 2011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я ортопедическая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зни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ис Иль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шкин Вячеслав Леонид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терапевт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ремен</w:t>
            </w:r>
            <w:r w:rsidR="000A2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технологии в терапевт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нтостом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болевания слизистой оболочки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ес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болевания твердых тканей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линическ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донт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донт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кушкина Елена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терапевтическая стоматолог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C5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2C5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 практ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рача стоматолога (терапевта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нтостом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болевания слизистой оболочки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ес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болевания твердых тканей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одо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донт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зуба. Кариес и его осложнения. Диагностик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ечени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апов Александр Дмитри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хирург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ов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гения Михай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атомия человека - анатомия головы и ше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личный многопрофильный институт дополнительного образования, г. Москва, Нормаль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том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шнаренко Наталья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е болезни, 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отложные состояния в клинике внутренних болезней в практике врача стоматолог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медицинская академия непрерывного профессионального образования Минздрава России, г. Москва, Ультразвуковая диагностика в кардиологии - эхокардиография, 2018г.; Читинская государственная медицинская академия, Гериатрия, 2017г.; Читинская государственная медицинская академия, терапия, 2017г.; Читинская государственная медицинская академия, Эндокринология, 2016г.; Читинская государственная медицинская академия, онкология, 2016г.; Читинская государственная медицинская академия, Неотложная кардиолог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  <w:proofErr w:type="gramEnd"/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ба Екатерина Михай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истология, эмбриология, цитология - гистоло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днич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лекс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и математик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Английский язык в медицине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лопроизводство и архив организации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Методика организации образовательного процесса для обучения инвалидов и лиц с ОВЗ в медицинских образовательных организациях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анд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о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ен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 - физиология челюстно-лицевой обла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Клиническая лабораторная диагностика (Интернатура)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ри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талья Пет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ведующ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им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Обучающий семинар "Пер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ь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т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р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ктика", 2019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медицинская академия, Английский язык в медицине, 2020г.; Алтайский государственный университет, Актуальные проблемы биологической науки и образования, 2019г.; ФГБНУ "Федеральный институт педагогических измерений", г. Москва, Подготовк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овдл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 в региональной предметной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пр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и ГИА по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граммам среднего общего образования по предмету "Биология", 2019г.</w:t>
            </w:r>
            <w:proofErr w:type="gramEnd"/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скова Ольга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орган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ая  химия – б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химия</w:t>
            </w:r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м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Забайкальский государственный университет, Педагог профессионального обучения, профессионального образования и дополнительного профессионального образования, 2019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ий государственный университет, Модернизация основных профессиональных образовательных программ высшего образования на основе профессиональных стандартов, 2018г.; Забайкальский государственный университет, Решение стандартных и нестандартных задач по химии, 2018г.; Забайкальский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ый университет, Преподаватель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зандер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Афанас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F7591F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ая физическая подготов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ческая культура и спорт</w:t>
            </w:r>
          </w:p>
          <w:p w:rsidR="00F7591F" w:rsidRDefault="00F7591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647E5" w:rsidRPr="00D647E5" w:rsidRDefault="00F7591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игры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Всероссийская федерация легкой атлетики, Тренерская лицензия, 2018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льятинский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иально-педагогический колледж, Современны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тодики организации тренировочной деятельности лиц старшего возраста, в том числе с возможностью онлайн сопровождения деятельности с применением новых видов оборудования и цифровых технологий, 2020г.; Забайкальский государственный университет, Тренер по физической культуре и спорту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гунов Николай Анатол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тальм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МНТК "Микрохирургия глаза" им. акад. С.Н. Федорова, Иркутск, Глаукома. Современные педагогическ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жотраслевой научно-техническ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с "Микрохирургия глаза" им. академика С.Н. Федорова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Актуальные вопросы офтальмологии, 2020г.; Читинская государственная медицинская академия, Организация здравоохранения и общественное здоровье, 2018г.</w:t>
            </w:r>
            <w:proofErr w:type="gramEnd"/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биология, вирусология</w:t>
            </w:r>
            <w:r w:rsidR="00EC5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икробиоло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научный сотрудник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ин Антон Викто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атомия человека -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74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а катастроф, безопасность жизнедеятельности</w:t>
            </w:r>
            <w:r w:rsidR="00674204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опографическая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оличный многопрофильный институт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, г. Москва, Нормальная анатомия, 2020г.; Читинская государственная медицинская академия, Токсикология, 200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лежик Маргарита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610CCB" w:rsidRDefault="00610CC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есогенн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я в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гигиены</w:t>
            </w:r>
          </w:p>
          <w:p w:rsidR="00D647E5" w:rsidRPr="00D647E5" w:rsidRDefault="00610CC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 практика Помощник врача стоматолога (детского)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актика 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рача стоматолога (гигиенист)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филактика и коммунальная стомат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Стоматология детского возраста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льцев Виталий Никола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ников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Михайл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иноларинг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ториноларинголог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ковский Александр Викто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514FB4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физиология - патофизиология головы и шеи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Бактериология, 2020г.; Читинская государственная медицинская академия, Клиническая лабораторная диагностика, 2019г.; Читинская государственная медицинская академия, Фундаментальная медицина (патологическая физиология)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ом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пидеми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ой деятельности преподавателя высшей школы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Национальное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ентств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образования,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кандидатов п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ой аккредитации образовательной деятельности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Инфекционные болезни, 2018г.; 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рошни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и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ивная физическая подготов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хайличенко Юлия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ирургия</w:t>
            </w:r>
            <w:r w:rsidR="00D657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хирурги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а Ларис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редас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хно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Педиатрия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Детская кардиология, 2020г.; Читинская государственная медицинская академия, Детская кардиология, 2015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о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Ю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е болезни, 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еотложные состояния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инике внутренних болезней в практике врача стоматолог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8C2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палатной и процедурной медицинской сестр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естринское дело в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ститут переподготовки и повышения квалификации специалисто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равоохранения, Новосибирск, терап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чалова Мари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Эндоскопическая хирургия (абдоминальная хирургия, гинекология)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уля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ие, 2019г.; Научно-образовательный медицинский центр, г. Екатеринбург, Эстетическая гинекология, 2018г.; Читинская государственная медицинская академия, Ультразвуковая диагностика, 2018г.; Московский государственный медико-стоматологический университет им. Евдокимова, Современное акушерство и гинекологическая патология, 2017г.; 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дров Виктор Андре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У ДПО Гуманитарный национальный исследовательский институт "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развити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, Статистическ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из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Эндоскопическая хирургия (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уля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), 2019г.; Читинская государственная медицинская академия, Клиническое акушерство (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уляционн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е), 2018г.; Читинская государственная медицинская академия, Оперативное акушерство и гинекология, 2018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ьтразвуковая диагностика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йдан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жимитуп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790262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ортопед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ьютерные технологии в ортопед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ы ортопедического лечения при заболеваниях пародон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ункциональная диагностика ВНЧС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ст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зубных рядов съемно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при полном отсутствии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сложн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ч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юстно-лицев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стетика в ортопедической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Стоматология ортопедическа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моконо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вгений Владими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ведующ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хирургия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чебно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Неотложная хирургия, 2018г.; Читинская государственная медицинская академия, Травматология и ортопед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ма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жит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опаш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Эндокринология в акушерстве и гинекологии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спертиза качества медицинской помощи в условиях ОМС, 2018г.; Читинская государственная медицинская академия, Ультразвуковая диагностика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ыденко Валентина Игор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истология, эмбриология, цитология - гистоло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орн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андр Серге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 и нар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вопросы профилактики употребления психоактивных веществ, 2019г.;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психиатрии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ршина Анастасия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физиология - патофизиология головы и ше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; Читинская государственная медицинская академия, Фундаментальная медицина Патологическая физиология, 2020г.; Читинская государственная медицинская академия, Кардиология, 2012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гоед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нти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Педиатрия, 2018г.; Читинская государственная медицинская академия, Гастроэнтеролог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трова Александра Моис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есогенн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я в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дет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10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гигиены</w:t>
            </w:r>
          </w:p>
          <w:p w:rsidR="00610CCB" w:rsidRPr="00D647E5" w:rsidRDefault="00610CC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 практика Помощник врача стоматолога (детского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Актуальные вопросы стоматологии детского возраста, 2019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гиче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ерапевтическая стоматология, 2019г.; Читинская государственная медицинская академия, заболевание слизистой оболочки полости рта, 2018г.; 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 детская, 2014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елис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осиф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ульевич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осохраняющие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и и сердечно-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очная реанимация в стоматологии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хирургическая стоматология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рача стоматолога (хирурга)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местное обезболивание и анестезиология в стоматологии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хирургия полости рта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методы лечения заболеваний пародонта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з</w:t>
            </w:r>
            <w:proofErr w:type="gram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левани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ловы и шеи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:челюстно-лицевая и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ическа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рургия</w:t>
            </w:r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: челюстно-лицевая </w:t>
            </w:r>
            <w:proofErr w:type="spellStart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остоматология</w:t>
            </w:r>
            <w:proofErr w:type="spellEnd"/>
            <w:r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учевая терап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 хирургическая, 2016г.; Читинская государственная медицинская академия, Челюстно-лицевая хирургия, 2016г.; Читинская государственная медицинская академия, Челюстно-лицевая хирургия, 200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нелис Юрий Иосиф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осохраняющие</w:t>
            </w:r>
            <w:proofErr w:type="spellEnd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и и сердечно-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гочная реанимация в стоматологии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ническая хирургическая стоматология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ственная практика Помощник врача стоматолога (хирурга)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местное обезболивание и анестезиология в стоматологии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хирургия полости рта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методы лечения заболеваний пародонта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з</w:t>
            </w:r>
            <w:proofErr w:type="gramEnd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левания</w:t>
            </w:r>
            <w:proofErr w:type="spellEnd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ловы и шеи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:челюстно-лицевая и </w:t>
            </w:r>
            <w:proofErr w:type="spellStart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ическая</w:t>
            </w:r>
            <w:proofErr w:type="spellEnd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рургия</w:t>
            </w:r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: челюстно-лицевая </w:t>
            </w:r>
            <w:proofErr w:type="spellStart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остоматология</w:t>
            </w:r>
            <w:proofErr w:type="spellEnd"/>
            <w:r w:rsidR="00FA3189" w:rsidRPr="009B47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учевая терап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Московский государственный медико-стоматологический университет им. Евдокимова, Повышени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и преподавателей мед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зов для профессоров 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афедрами хирургической стоматологии и челюстно-лицевой хирургии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Челюстно-лицевая хирургия, 2020г.; Читинская государственная медицинская академия, Стоматология хирургическая, 2019г.; Читинская государственная медицинская академия, Экспертиза качества медицинской помощи в условиях ОМС, 2019г.; Читинская государственная медицинская академия, Челюстно-лицевая хирургия, 200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саревский Игорь Юр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790262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ортопед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ьютерные технологии в ортопед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ы ортопедического лечения при заболеваниях пародон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ункциональная диагностика ВНЧС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ст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зубных рядов съемно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протезирование пр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 отсутствии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сложн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ч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юстно-лицев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стетика в ортопедической стоматологии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мощник врача стоматолога (ортопеда)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ам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ормациям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номалиями зубочелюстной системы, 2020г.; Читинская государственная медицинская академия, Цифровые технологии в стоматологии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саревский Юрий Леонид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ортопед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пьютерные технологии в ортопед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ы ортопедического лечения при заболеваниях пародон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ункциональная диагностика ВНЧС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ст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зубных рядов съемно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при полном отсутствии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я: сложное зубо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ч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юстно-лицево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езирова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Эстетика в ортопедической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Цифровые технологии в стоматологии, 2019г.; ГОУ ВПО ЧГМА, Ортопедическое лечение больных с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ам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ормациям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номалиями зубочелюстной системы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отникова Ольг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страто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F7591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ая  химия – б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хи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ти рт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и хим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яс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с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талья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:</w:t>
            </w:r>
            <w:r w:rsidR="002C5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оведе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педевтика стоматологических заболеваний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Стоматология терапевтическая, 201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; Читинская государственная медицинская академия, Стоматология терапевтическая, 2016г.; Читинская государствен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яс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</w:t>
            </w:r>
            <w:r w:rsidR="00BB15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педевтика стоматологических заболеваний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Стоматология терапевтичес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, 201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; Читинская государственная медицинская академия, Стоматология терапевтическая, 2016г.; Читинская государствен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етаева Татьяна Григо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Анастасия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а катастроф, безопасность жизнедеятельно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Читинская государственная медицинская академия, Гражданская оборона и защита от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йзвычайных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й, 2019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прядухин Владимир Данил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я</w:t>
            </w:r>
            <w:r w:rsidR="008B2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а –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ак Татьяна Дмитри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вирусология</w:t>
            </w:r>
            <w:r w:rsidR="00EC5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икробиоло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Актуальные вопросы инфекционной патологии, 2019г.; Читинская государственная медицинская академия, Педиатр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нин Максим Юр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д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кая челюстно-лицевая хирур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стоматология детская, 2020г.; Читинская государственная медицинская академия, Стоматология хирургическая, 2016г.; Читинская государственная медицинская академия, Хирургическая и терапевтиче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я, 2016г.; Читинская государственная медицинская академия, Стоматология хирургическая, 2005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сек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ван Борис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тальм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Офтальмология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се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ы коррекции зр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тальм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Актуальные вопросы офтальмологии, 2020г.; ФГАУ НМИЦ МНТК Микрохирургия глаза им. Федорова, лазерная микрохирургия глаз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етская офтальмология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шкарев Борис Серге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ун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льная физиология - физиология челюстно-лицевой обла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Клиническая лабораторная диагностика, 2019г.; Читинская государственная медицинская академия, Методы анализа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нуклеотидных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мен и уровн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илирован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НК с помощью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секвенирован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шкарёва Надежда Георги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ой английски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медицинского перевод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A3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курс иностранного язы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немецкий языки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, 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умн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и педагог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лософ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Краткосрочное психологическое консультирование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манюк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етлан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арш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F7591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тофармак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томатологии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Клиническая лабораторная диагностика, 2020г.; Читинская государственная медицинская академия, Экспертиза качества медицинской помощи, 2020г.; Читинская государственная медицинская академия, ПЦР - диагностики инфекционных заболеваний, 2017г.; Читинская государственная медицинская академия, Клиническая лабораторная диагностика, 2016г.; Читинская государственная медицинская академия, Клиническая лабораторная диагностика, 2013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цк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е болезни, клиническая 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="008C2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тложные состояния в клинике внутренних болезней в практике врача  стоматолог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ельский центр профилактической медицины Минздрава России, Особенности педагогического процесса и современные технологии преподавания терапии, 2019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Актуальные вопросы терапии, 2020г.; Читинская государственная медицинская академия, Неотложная кардиология, 2020г.; Читинская государственная медицинская академия, Неотложная кардиология, 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к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льга Алексеевн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730A7D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  <w:p w:rsidR="00730A7D" w:rsidRPr="00A93A1B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овместитель 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тальмология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 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  <w:hideMark/>
          </w:tcPr>
          <w:p w:rsidR="00730A7D" w:rsidRPr="00A93A1B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730A7D" w:rsidRPr="00A93A1B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3A1B">
              <w:rPr>
                <w:rFonts w:ascii="Times New Roman" w:hAnsi="Times New Roman" w:cs="Times New Roman"/>
                <w:sz w:val="18"/>
                <w:szCs w:val="18"/>
              </w:rPr>
              <w:t>Читинская государственная медицинская академия, Актуальные вопросы офтальмологии, 2019г.; Читинская государственная медицинская академия</w:t>
            </w:r>
            <w:proofErr w:type="gramStart"/>
            <w:r w:rsidRPr="00A93A1B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gramEnd"/>
            <w:r w:rsidRPr="00A93A1B">
              <w:rPr>
                <w:rFonts w:ascii="Times New Roman" w:hAnsi="Times New Roman" w:cs="Times New Roman"/>
                <w:sz w:val="18"/>
                <w:szCs w:val="18"/>
              </w:rPr>
              <w:t>Офтальмология, 2015г.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  <w:hideMark/>
          </w:tcPr>
          <w:p w:rsidR="00730A7D" w:rsidRPr="00D647E5" w:rsidRDefault="00730A7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енко Галина Ю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F7591F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органическая хим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ая  химия – б</w:t>
            </w:r>
            <w:r w:rsidR="00F7591F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химия</w:t>
            </w:r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ти рт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с, 2020г.; Институт развития образования Забайкальского края, Подготовка экспертов предметной комиссии ОГЭ по химии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ндак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рцыре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ендоржиевна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ическая терапевт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ы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и в терапевтической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онтостом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болевания слизистой оболочки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ес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болевания твердых тканей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клиническая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донт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одон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додонт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фронова Екатерина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F7591F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офармакологии</w:t>
            </w:r>
            <w:proofErr w:type="spellEnd"/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томатологии</w:t>
            </w:r>
          </w:p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ИКТ-компетентность как основа образования современного педагога (2 уровень)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харов Анатолий Васил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 и нар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Актуальные вопросы наркологии, 2020г.; ФГБУ НМИЦ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.П. Сербского Минздрава России, Мотивационное консультирование в наркологической практике, 2020г.; Национальный медицинский исследовательский центр психиатрии и наркологии им. В.П. Сербского, Москва, Мотивационное консультирование в наркологической практике, 2020г.; Байкальский государственный университет, Управление государственными и муниципальными закупками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ктуальные вопросы психиатрии, 2020г.; ФГБУ НМИЦ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.П. Сербского Минздрава России, Актуальные вопросы сексологии, 2019г.; Российская академия народного хозяйства 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енной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при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денте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, Государственное и муниципальное управление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Психиатрия-наркология, 200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нижу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ьбина Иван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щественное здоровье и здравоохранение, эконом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8E3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едици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этика, право и менеджмент в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боденю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Федо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тофармак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моляков Юрий Никола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дицинская информат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зика, математи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-коммуникационных технологий, 2020г.; Читинская государственная медицинская академия, Английский язык в медицине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овьева Наталья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ая химия - биохим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диагностика, 2020г.; Читинская государственная медицинская академи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иническая лабораторная диагностика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биология, вирусология</w:t>
            </w:r>
            <w:r w:rsidR="00EC5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икробиоло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Бактериология, 2002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овьева Юлия Герман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курс иностранного язы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медицинского перевод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ф.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французский языки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Медицинская профессиональная коммуникация, 2016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лп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ксей Владимиро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FA3189" w:rsidRDefault="00FA3189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физ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ммунология</w:t>
            </w:r>
          </w:p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льная физиология - физиология челюстно-лицевой област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Экспертиза качества медицинской помощи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рмолот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рматовене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ме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дерматовенерологии и клинической микологии, 2020г.; Читинская государственная медицинская академия, Косметология, 2019г.; Читинская государственная медицинская академия, Основы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патологи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7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Косметология, 2014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ародубцева Ксения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усский язык и культура реч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с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ий университет дружбы народов, Вопросы изучения и использования русского языка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епанова Татьяна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атомия человека -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а Юлия Никола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екционные болезни, фтиз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просы фтизиатрии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оч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натомия человека - анатом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ичный многопрофильный институт дополнительного образования, г. Москва, Нормальная анатом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ыкина Наталья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4A3C0F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ы медицинского перевода</w:t>
            </w:r>
          </w:p>
          <w:p w:rsidR="00D647E5" w:rsidRPr="00D647E5" w:rsidRDefault="004A3C0F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курс иностранного языка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и китайский языки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мкина Ольга 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иатрия и нар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психотерапии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Актуальные вопросы психиатрии, 2020г.; Читинская государственная медицинская академия, Актуальные вопросы психиатрии, 2020г.; Читинская государственная медицинская академия, Психиатрия-наркология, 2013г.; Читинская государственная медицинская академия, психотерапия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таренко Евгения Евген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оздоровительной гимнастики (аэробика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онных технологий 16 час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мских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ьвира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гие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ч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лена Викто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FA3189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Зубосохраняющие</w:t>
            </w:r>
            <w:proofErr w:type="spellEnd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</w:t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lastRenderedPageBreak/>
              <w:t>операции и сердечно-легочная реанимация в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Клиническая хирургическая стома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ник врача стоматолога (хирурга)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Стоматология: </w:t>
            </w:r>
            <w:proofErr w:type="spellStart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имплантология</w:t>
            </w:r>
            <w:proofErr w:type="spellEnd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и реконструктивная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Стоматология: местное обезболивание и анестезиология в ст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Стоматология: хирургия полости р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Хирургические методы лечения заболеваний пародонт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Челюстно-лицевая </w:t>
            </w:r>
            <w:proofErr w:type="spellStart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хирургия</w:t>
            </w:r>
            <w:proofErr w:type="gramStart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:з</w:t>
            </w:r>
            <w:proofErr w:type="gramEnd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аболевания</w:t>
            </w:r>
            <w:proofErr w:type="spellEnd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Челюстно-лицевая хирургия :челюстно-лицевая и </w:t>
            </w:r>
            <w:proofErr w:type="spellStart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гнатическая</w:t>
            </w:r>
            <w:proofErr w:type="spellEnd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хирур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Челюстно-лицевая хирургия : челюстно-лицевая </w:t>
            </w:r>
            <w:proofErr w:type="spellStart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>онкостоматология</w:t>
            </w:r>
            <w:proofErr w:type="spellEnd"/>
            <w:r w:rsidRPr="00FA318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  <w:lang w:eastAsia="ru-RU"/>
              </w:rPr>
              <w:t xml:space="preserve"> и лучевая терап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Челюстно-лицевая хирургия, 2019г.; Читинская государственная медицинская академия, Стоматология хирургическая, 2016г.; Читинская государственная медицинская академия, Челюстно-лицевая хирургия, 2014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тол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</w:t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45675D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дицина катастроф, безопасн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Травматология и ортопедия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фело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514FB4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ологическая физиология - патофизиология головы и ше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ринцев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фтальм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НТК "Микрохирургия глаза" им. акад. С.Н. Федорова, Иркутск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иагностика и лечение внебольничных пневмоний и 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ID - 19 для врачей различного профиля., 2020г.; Читинская государственная медицинская академия, Актуальные вопросы офтальмологии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.; МНТК "Микрохирургия глаза" им. акад. С.Н. Федорова, Иркутск, Глаукома. Современные педагогические технологии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ыбико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жил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затович</w:t>
            </w:r>
            <w:proofErr w:type="spellEnd"/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 (проф.)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тологическая физиология - патофизиология головы и ше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этика, право и менеджмент в стоматологи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ванина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ана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ександ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ая академия, Педиатрия, 2020г.; ГБОУ ВПО ЧГМА, Пульмонология, 2016г.; Читинская государственная медицинская академия, Пульмонология, 200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х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ргей Юр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Хирургическая гастроэнтерология, 2020г.; 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прок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9г.; Читинская государственная медицинская академия,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прок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якова Наталья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б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рия Отечеств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сихология и педагогик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бельска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тория Викто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рматовене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смет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Косметология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дерматовенерологии и клинической микологии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аповалов Алексей Геннад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ология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ункциональная диагностика ВНЧС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протезирование при полном отсутствии зуб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Общественное здоровье и здравоохранение, 2020г.; Читинская государственная медицинская академия, Ортопедическое лечение больных с </w:t>
            </w: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ами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ормациям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номалиями зубочелюстной системы, 2017г.; 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здравоохранения и общественное здоровье, 201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емякина Надежда Анатол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ая хирургия, хирургические болезн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тинская государственная медицинская академия, Функциональная диагностика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лин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итрий Серге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тнес – основа профессиональной прикладной физической подготовки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01 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ий государственный университет, Современные подходы в проектировании физического воспитания студентов, 2020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ильникова Наталья Федор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8E3C4B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ственное здоровье и здравоохранение, экономика здравоохранения</w:t>
            </w:r>
          </w:p>
          <w:p w:rsidR="00D647E5" w:rsidRPr="00D647E5" w:rsidRDefault="008E3C4B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: этика, право и менеджмент в стоматологии</w:t>
            </w:r>
            <w:r w:rsidR="00D647E5"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шов Юрий Александров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евр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ор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кадемия, Вопросы неврологии, 2020г.; ИГМАПО-филиала ФГБОУ ДПО РМАНПО Минздрава России, Неврология, 2019г.; Читинская государственная медицинская академия, Вопросы профилактики и противодействия коррупции, 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Щербатюк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Валерь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: профилактика и коммунальная стоматолог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йская медицинская академия непрерывного профессионального образования Минздрава России, г. Москва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я детская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мирзиади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Сергее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647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вместитель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:rsidR="00C36742" w:rsidRPr="00D647E5" w:rsidRDefault="00C36742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 курс иностранного язык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Забайкальский государственный университет, Модернизация основных профессиональных образовательных программ высшего образования на основе профессиональных стандартов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байкальский государственный университет, Регионоведение Северной Америки, 2017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нцев</w:t>
            </w:r>
            <w:proofErr w:type="spellEnd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гей Васильевич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ведующий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федрой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/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циональное использование </w:t>
            </w:r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микробных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</w:t>
            </w:r>
            <w:proofErr w:type="gramStart"/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</w:t>
            </w:r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т</w:t>
            </w:r>
            <w:proofErr w:type="gramEnd"/>
            <w:r w:rsidR="00F75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атологии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рмакология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ше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м.н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чебное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ло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730A7D" w:rsidRPr="00D647E5" w:rsidTr="00C36742">
        <w:trPr>
          <w:tblCellSpacing w:w="15" w:type="dxa"/>
        </w:trPr>
        <w:tc>
          <w:tcPr>
            <w:tcW w:w="110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шнова Надежда Борисовна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истент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D647E5" w:rsidRPr="00D647E5" w:rsidRDefault="00FA3189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осохраняющие</w:t>
            </w:r>
            <w:proofErr w:type="spellEnd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и и сердечно-легочная реанимация в стоматологии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линическая хирургическая 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я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изводственная практика Помощник врача стоматолога (хирурга)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оматология: </w:t>
            </w:r>
            <w:proofErr w:type="spellStart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лантология</w:t>
            </w:r>
            <w:proofErr w:type="spellEnd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конструктивная хирургия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местное обезболивание и анестезиология в стоматологии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оматология: хирургия полости рта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ебная практика, НИР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ирургические методы лечения заболеваний пародонта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</w:t>
            </w:r>
            <w:proofErr w:type="spellStart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ургия</w:t>
            </w:r>
            <w:proofErr w:type="gramStart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з</w:t>
            </w:r>
            <w:proofErr w:type="gramEnd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левания</w:t>
            </w:r>
            <w:proofErr w:type="spellEnd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ловы и шеи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:челюстно-лицевая и </w:t>
            </w:r>
            <w:proofErr w:type="spellStart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атическая</w:t>
            </w:r>
            <w:proofErr w:type="spellEnd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рургия</w:t>
            </w:r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елюстно-лицевая хирургия : челюстно-лицевая </w:t>
            </w:r>
            <w:proofErr w:type="spellStart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остоматология</w:t>
            </w:r>
            <w:proofErr w:type="spellEnd"/>
            <w:r w:rsidRPr="00C36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учевая терапия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30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я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инская государственная медицинская академия, Организация образовательно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тинская государственная медицинская академия, Стоматология хирургическая, </w:t>
            </w: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г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D647E5" w:rsidRPr="00D647E5" w:rsidRDefault="00D647E5" w:rsidP="00D54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7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D647E5" w:rsidRPr="00D647E5" w:rsidRDefault="00D647E5" w:rsidP="00D54C33">
      <w:pPr>
        <w:rPr>
          <w:rFonts w:ascii="Times New Roman" w:hAnsi="Times New Roman" w:cs="Times New Roman"/>
          <w:sz w:val="28"/>
          <w:szCs w:val="28"/>
        </w:rPr>
      </w:pPr>
    </w:p>
    <w:sectPr w:rsidR="00D647E5" w:rsidRPr="00D647E5" w:rsidSect="00D647E5">
      <w:endnotePr>
        <w:numFmt w:val="decimal"/>
      </w:endnotePr>
      <w:pgSz w:w="16840" w:h="11907" w:orient="landscape" w:code="9"/>
      <w:pgMar w:top="426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0E" w:rsidRDefault="007C140E" w:rsidP="00BD6012">
      <w:pPr>
        <w:spacing w:after="0" w:line="240" w:lineRule="auto"/>
      </w:pPr>
      <w:r>
        <w:separator/>
      </w:r>
    </w:p>
  </w:endnote>
  <w:endnote w:type="continuationSeparator" w:id="0">
    <w:p w:rsidR="007C140E" w:rsidRDefault="007C140E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0E" w:rsidRDefault="007C140E" w:rsidP="00BD6012">
      <w:pPr>
        <w:spacing w:after="0" w:line="240" w:lineRule="auto"/>
      </w:pPr>
      <w:r>
        <w:separator/>
      </w:r>
    </w:p>
  </w:footnote>
  <w:footnote w:type="continuationSeparator" w:id="0">
    <w:p w:rsidR="007C140E" w:rsidRDefault="007C140E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A2DA6"/>
    <w:rsid w:val="000C0DE6"/>
    <w:rsid w:val="000F1A31"/>
    <w:rsid w:val="00111C99"/>
    <w:rsid w:val="00111DD7"/>
    <w:rsid w:val="00143F4E"/>
    <w:rsid w:val="001449FA"/>
    <w:rsid w:val="00147292"/>
    <w:rsid w:val="0015187A"/>
    <w:rsid w:val="00161C54"/>
    <w:rsid w:val="00164F36"/>
    <w:rsid w:val="00175078"/>
    <w:rsid w:val="001751C8"/>
    <w:rsid w:val="0019121F"/>
    <w:rsid w:val="001A7E06"/>
    <w:rsid w:val="001D00C8"/>
    <w:rsid w:val="001F2F60"/>
    <w:rsid w:val="00231040"/>
    <w:rsid w:val="0023621A"/>
    <w:rsid w:val="0025311D"/>
    <w:rsid w:val="002775F4"/>
    <w:rsid w:val="002A62B4"/>
    <w:rsid w:val="002B5C3B"/>
    <w:rsid w:val="002B60C9"/>
    <w:rsid w:val="002C5152"/>
    <w:rsid w:val="002D3433"/>
    <w:rsid w:val="00313F99"/>
    <w:rsid w:val="003334BC"/>
    <w:rsid w:val="00346517"/>
    <w:rsid w:val="003975F8"/>
    <w:rsid w:val="003B647C"/>
    <w:rsid w:val="003C5B24"/>
    <w:rsid w:val="003C6591"/>
    <w:rsid w:val="003E02C3"/>
    <w:rsid w:val="003F3494"/>
    <w:rsid w:val="0045675D"/>
    <w:rsid w:val="0046234F"/>
    <w:rsid w:val="00466CA0"/>
    <w:rsid w:val="00477EFF"/>
    <w:rsid w:val="00490AAC"/>
    <w:rsid w:val="00495405"/>
    <w:rsid w:val="004A3C0F"/>
    <w:rsid w:val="004B24C3"/>
    <w:rsid w:val="004C6145"/>
    <w:rsid w:val="004D140A"/>
    <w:rsid w:val="004F3902"/>
    <w:rsid w:val="005058A2"/>
    <w:rsid w:val="005136DD"/>
    <w:rsid w:val="00514FB4"/>
    <w:rsid w:val="00546D9C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10CCB"/>
    <w:rsid w:val="0063079F"/>
    <w:rsid w:val="00667B68"/>
    <w:rsid w:val="00674204"/>
    <w:rsid w:val="00677BBD"/>
    <w:rsid w:val="00677FAC"/>
    <w:rsid w:val="006C0746"/>
    <w:rsid w:val="006D2F52"/>
    <w:rsid w:val="006E39AB"/>
    <w:rsid w:val="00730A7D"/>
    <w:rsid w:val="007433E7"/>
    <w:rsid w:val="00743524"/>
    <w:rsid w:val="00776E87"/>
    <w:rsid w:val="007857EF"/>
    <w:rsid w:val="00790262"/>
    <w:rsid w:val="007B18F6"/>
    <w:rsid w:val="007C140E"/>
    <w:rsid w:val="007D047E"/>
    <w:rsid w:val="007E61BC"/>
    <w:rsid w:val="00820669"/>
    <w:rsid w:val="008434F4"/>
    <w:rsid w:val="008464C3"/>
    <w:rsid w:val="00873648"/>
    <w:rsid w:val="008A4DC2"/>
    <w:rsid w:val="008B26A4"/>
    <w:rsid w:val="008C23E8"/>
    <w:rsid w:val="008D23C3"/>
    <w:rsid w:val="008E3C4B"/>
    <w:rsid w:val="008F33C6"/>
    <w:rsid w:val="00924A8E"/>
    <w:rsid w:val="009253E2"/>
    <w:rsid w:val="0095230F"/>
    <w:rsid w:val="00955C8B"/>
    <w:rsid w:val="009733B4"/>
    <w:rsid w:val="0097747E"/>
    <w:rsid w:val="0098255E"/>
    <w:rsid w:val="009B473D"/>
    <w:rsid w:val="009F3839"/>
    <w:rsid w:val="00A318CC"/>
    <w:rsid w:val="00A368A1"/>
    <w:rsid w:val="00A431D3"/>
    <w:rsid w:val="00A43D3A"/>
    <w:rsid w:val="00A746C2"/>
    <w:rsid w:val="00A755BD"/>
    <w:rsid w:val="00A95F7C"/>
    <w:rsid w:val="00AB4AD1"/>
    <w:rsid w:val="00AB6DA0"/>
    <w:rsid w:val="00AC5E1F"/>
    <w:rsid w:val="00AE4CED"/>
    <w:rsid w:val="00AF1F0C"/>
    <w:rsid w:val="00AF42ED"/>
    <w:rsid w:val="00B00191"/>
    <w:rsid w:val="00B01194"/>
    <w:rsid w:val="00B11F4A"/>
    <w:rsid w:val="00B3788C"/>
    <w:rsid w:val="00B42110"/>
    <w:rsid w:val="00B97E9F"/>
    <w:rsid w:val="00BA0E2F"/>
    <w:rsid w:val="00BB1527"/>
    <w:rsid w:val="00BB201E"/>
    <w:rsid w:val="00BB4C95"/>
    <w:rsid w:val="00BB7E03"/>
    <w:rsid w:val="00BC41D6"/>
    <w:rsid w:val="00BD6012"/>
    <w:rsid w:val="00BD6C7C"/>
    <w:rsid w:val="00C355A9"/>
    <w:rsid w:val="00C36742"/>
    <w:rsid w:val="00C37CF9"/>
    <w:rsid w:val="00C40506"/>
    <w:rsid w:val="00C46FF9"/>
    <w:rsid w:val="00C76DDB"/>
    <w:rsid w:val="00CB651E"/>
    <w:rsid w:val="00CF6392"/>
    <w:rsid w:val="00D322FC"/>
    <w:rsid w:val="00D425D7"/>
    <w:rsid w:val="00D54C33"/>
    <w:rsid w:val="00D57E7D"/>
    <w:rsid w:val="00D647E5"/>
    <w:rsid w:val="00D657BE"/>
    <w:rsid w:val="00D72EB0"/>
    <w:rsid w:val="00D80DB8"/>
    <w:rsid w:val="00D84246"/>
    <w:rsid w:val="00DA18CA"/>
    <w:rsid w:val="00DB0C86"/>
    <w:rsid w:val="00E0324A"/>
    <w:rsid w:val="00E240DB"/>
    <w:rsid w:val="00E5229D"/>
    <w:rsid w:val="00E66EA2"/>
    <w:rsid w:val="00E82AA3"/>
    <w:rsid w:val="00E94C2F"/>
    <w:rsid w:val="00EB2D34"/>
    <w:rsid w:val="00EB383F"/>
    <w:rsid w:val="00EC502D"/>
    <w:rsid w:val="00EE7032"/>
    <w:rsid w:val="00F167E6"/>
    <w:rsid w:val="00F2440E"/>
    <w:rsid w:val="00F27DA1"/>
    <w:rsid w:val="00F44DB9"/>
    <w:rsid w:val="00F53A0C"/>
    <w:rsid w:val="00F7591F"/>
    <w:rsid w:val="00F87D70"/>
    <w:rsid w:val="00FA3189"/>
    <w:rsid w:val="00FA5307"/>
    <w:rsid w:val="00FB78A5"/>
    <w:rsid w:val="00FD6681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35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5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3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55A9"/>
  </w:style>
  <w:style w:type="paragraph" w:customStyle="1" w:styleId="1">
    <w:name w:val="Текст концевой сноски1"/>
    <w:basedOn w:val="a"/>
    <w:next w:val="a7"/>
    <w:link w:val="a8"/>
    <w:uiPriority w:val="99"/>
    <w:rsid w:val="00C355A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355A9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355A9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355A9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355A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5A9"/>
  </w:style>
  <w:style w:type="character" w:styleId="ac">
    <w:name w:val="Hyperlink"/>
    <w:basedOn w:val="a0"/>
    <w:uiPriority w:val="99"/>
    <w:unhideWhenUsed/>
    <w:rsid w:val="00C355A9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355A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55A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55A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55A9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355A9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35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355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355A9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35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355A9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355A9"/>
    <w:rPr>
      <w:rFonts w:ascii="Times New Roman" w:hAnsi="Times New Roman" w:cs="Times New Roman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A51A-E2DF-41CA-B850-15FF6A7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0</Pages>
  <Words>17316</Words>
  <Characters>9870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2</cp:revision>
  <dcterms:created xsi:type="dcterms:W3CDTF">2022-05-11T15:50:00Z</dcterms:created>
  <dcterms:modified xsi:type="dcterms:W3CDTF">2022-05-11T15:50:00Z</dcterms:modified>
</cp:coreProperties>
</file>